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000000">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000000">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000000">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000000">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000000">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000000">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000000">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000000">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000000">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000000">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000000">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000000">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 xml:space="preserve">Diese Forschungsarbeit beschäftigt sich mit der </w:t>
      </w:r>
      <w:proofErr w:type="spellStart"/>
      <w:r>
        <w:t>Frage,</w:t>
      </w:r>
      <w:r w:rsidRPr="00A61EF4">
        <w:t>Wie</w:t>
      </w:r>
      <w:proofErr w:type="spellEnd"/>
      <w:r w:rsidRPr="00A61EF4">
        <w:t xml:space="preserve"> beeinflusst die Asynchronität von Operationen innerhalb eines Node.js Express Endpunkts die Performance in </w:t>
      </w:r>
      <w:proofErr w:type="spellStart"/>
      <w:r w:rsidRPr="00A61EF4">
        <w:t>Lasttest</w:t>
      </w:r>
      <w:proofErr w:type="spellEnd"/>
      <w:r w:rsidRPr="00A61EF4">
        <w: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mittels eines Experiment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Folgenden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79CB9DCE" w:rsidR="003E1FFA" w:rsidRDefault="003E1FFA" w:rsidP="003E1FFA">
      <w:r>
        <w:t xml:space="preserve">Anhand dieser einzigartigen Architektur ist Node.JS in der Lage sehr effizient zu Arbeiten. Mit einer Speichergröße von 8 GB </w:t>
      </w:r>
      <w:bookmarkStart w:id="4" w:name="_Toc177330045"/>
      <w:r>
        <w:t>sind maximal 40000 Verbindungen mit dem Webserver möglich. Im Vergleich dazu sind bei herkömmlichen Serverseitigen Programmiersprachen wie Java oder PHP, in etwa 4000 Nutzer möglich. Neben diesen Stärken weißt Node auch eine Schwäche für CPU intensive Aufgaben auf(Huang, 2020).</w:t>
      </w:r>
    </w:p>
    <w:p w14:paraId="163A208C" w14:textId="5E59E42E" w:rsidR="009858C7" w:rsidRDefault="00A274BC" w:rsidP="003E1FFA">
      <w:r>
        <w:t xml:space="preserve">Laut der Entwicklerumfrage von </w:t>
      </w:r>
      <w:proofErr w:type="spellStart"/>
      <w:r>
        <w:t>Stackoverflow</w:t>
      </w:r>
      <w:proofErr w:type="spellEnd"/>
      <w:r>
        <w:t xml:space="preserve"> (</w:t>
      </w:r>
      <w:hyperlink r:id="rId9"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under dass auch auf Node.JS selber bei den Web-Frameworks an Zweiterstelle ist. An siebter Stelle ist das Framework Express.JS, dieses basiert auf Node.JS. Anhand dieser Popularität wurde das Framework Express.JS für diese Arbeit ausgewählt. Die Entwickler von Express </w:t>
      </w:r>
      <w:r>
        <w:lastRenderedPageBreak/>
        <w:t>beschreiben dieses als ein schnelles und minimalistisches Web-Framework für Node.js. Es bietet eine große Anzahl an HTTPS Funktionalitäten, dadurch wird es erleichtert schnell, leicht und robuste APIs zu entwickeln.(</w:t>
      </w:r>
      <w:hyperlink r:id="rId10"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63F3448C" w14:textId="6A80603E" w:rsidR="00CA13F9" w:rsidRDefault="00CA13F9" w:rsidP="00CA13F9">
      <w:pPr>
        <w:pStyle w:val="H3"/>
      </w:pPr>
      <w:bookmarkStart w:id="5" w:name="_Toc177330046"/>
      <w:r>
        <w:t xml:space="preserve">Lasttests und </w:t>
      </w:r>
      <w:proofErr w:type="spellStart"/>
      <w:r>
        <w:t>Performace</w:t>
      </w:r>
      <w:proofErr w:type="spellEnd"/>
      <w:r>
        <w:t>-Metriken</w:t>
      </w:r>
      <w:bookmarkEnd w:id="5"/>
    </w:p>
    <w:p w14:paraId="7E65B72E" w14:textId="6DDABC92" w:rsidR="00CA13F9" w:rsidRDefault="00CA13F9" w:rsidP="00CA13F9">
      <w:pPr>
        <w:pStyle w:val="H2"/>
      </w:pPr>
      <w:bookmarkStart w:id="6" w:name="_Toc177330047"/>
      <w:r>
        <w:t>Theoretische Grundlagen</w:t>
      </w:r>
      <w:bookmarkEnd w:id="6"/>
    </w:p>
    <w:p w14:paraId="62E4D09F" w14:textId="0FF9D92F" w:rsidR="00CA13F9" w:rsidRDefault="00CA13F9" w:rsidP="00CA13F9">
      <w:pPr>
        <w:pStyle w:val="H3"/>
      </w:pPr>
      <w:bookmarkStart w:id="7" w:name="_Toc177330048"/>
      <w:r>
        <w:t xml:space="preserve">Zusammenhang zwischen </w:t>
      </w:r>
      <w:proofErr w:type="spellStart"/>
      <w:r>
        <w:t>Aynchronität</w:t>
      </w:r>
      <w:proofErr w:type="spellEnd"/>
      <w:r>
        <w:t xml:space="preserve"> und Performance</w:t>
      </w:r>
      <w:bookmarkEnd w:id="7"/>
    </w:p>
    <w:p w14:paraId="250A1CA6" w14:textId="0D5D9DBF" w:rsidR="00CA13F9" w:rsidRDefault="00CA13F9" w:rsidP="00CA13F9">
      <w:pPr>
        <w:pStyle w:val="H3"/>
      </w:pPr>
      <w:bookmarkStart w:id="8" w:name="_Toc177330049"/>
      <w:r>
        <w:t>Bedeutung für die serverseitige Anwendung</w:t>
      </w:r>
      <w:bookmarkEnd w:id="8"/>
    </w:p>
    <w:p w14:paraId="1991FD64" w14:textId="05732265" w:rsidR="001158CA" w:rsidRDefault="001158CA" w:rsidP="001158CA">
      <w:pPr>
        <w:pStyle w:val="H1"/>
      </w:pPr>
      <w:bookmarkStart w:id="9" w:name="_Toc177330050"/>
      <w:r>
        <w:t>Methodik</w:t>
      </w:r>
      <w:bookmarkEnd w:id="9"/>
    </w:p>
    <w:p w14:paraId="5B796EAB" w14:textId="06708FF6" w:rsidR="00CA13F9" w:rsidRDefault="00CA13F9" w:rsidP="00CA13F9">
      <w:pPr>
        <w:pStyle w:val="H3"/>
      </w:pPr>
      <w:bookmarkStart w:id="10" w:name="_Toc177330051"/>
      <w:r>
        <w:t xml:space="preserve">Aufbau der </w:t>
      </w:r>
      <w:r w:rsidR="00BE340D">
        <w:t>Lastentests</w:t>
      </w:r>
      <w:bookmarkEnd w:id="10"/>
    </w:p>
    <w:p w14:paraId="443162BE" w14:textId="1CABE2EB" w:rsidR="00CA13F9" w:rsidRDefault="00CA13F9" w:rsidP="00CA13F9">
      <w:pPr>
        <w:pStyle w:val="H3"/>
      </w:pPr>
      <w:bookmarkStart w:id="11" w:name="_Toc177330052"/>
      <w:r>
        <w:t>Testumgebung</w:t>
      </w:r>
      <w:bookmarkEnd w:id="11"/>
    </w:p>
    <w:p w14:paraId="70CA51AA" w14:textId="75A33B9C" w:rsidR="00CA13F9" w:rsidRDefault="00CA13F9" w:rsidP="00CA13F9">
      <w:pPr>
        <w:pStyle w:val="H3"/>
      </w:pPr>
      <w:bookmarkStart w:id="12" w:name="_Toc177330053"/>
      <w:r>
        <w:t>Implementation der En</w:t>
      </w:r>
      <w:r w:rsidR="00BE340D">
        <w:t>d</w:t>
      </w:r>
      <w:r>
        <w:t>punkte</w:t>
      </w:r>
      <w:bookmarkEnd w:id="12"/>
    </w:p>
    <w:p w14:paraId="5860292B" w14:textId="14BDF7C6" w:rsidR="00CA13F9" w:rsidRDefault="00CA13F9" w:rsidP="00CA13F9">
      <w:pPr>
        <w:pStyle w:val="H3"/>
      </w:pPr>
      <w:bookmarkStart w:id="13" w:name="_Toc177330054"/>
      <w:r>
        <w:t>Antwortzeiten und Durchsatz</w:t>
      </w:r>
      <w:bookmarkEnd w:id="13"/>
    </w:p>
    <w:p w14:paraId="3244CECA" w14:textId="637409A7" w:rsidR="00CA13F9" w:rsidRDefault="00CA13F9" w:rsidP="00CA13F9">
      <w:pPr>
        <w:pStyle w:val="H3"/>
      </w:pPr>
      <w:bookmarkStart w:id="14" w:name="_Toc177330055"/>
      <w:r>
        <w:t xml:space="preserve">Hardware </w:t>
      </w:r>
      <w:r w:rsidR="00BE340D">
        <w:t>Auslastung</w:t>
      </w:r>
      <w:bookmarkEnd w:id="14"/>
    </w:p>
    <w:p w14:paraId="30B0B095" w14:textId="5A3DD956" w:rsidR="001158CA" w:rsidRDefault="001158CA" w:rsidP="001158CA">
      <w:pPr>
        <w:pStyle w:val="H1"/>
      </w:pPr>
      <w:bookmarkStart w:id="15" w:name="_Toc177330056"/>
      <w:r>
        <w:t>Ergebniss</w:t>
      </w:r>
      <w:r w:rsidR="00CA13F9">
        <w:t>e</w:t>
      </w:r>
      <w:bookmarkEnd w:id="15"/>
    </w:p>
    <w:p w14:paraId="00DD11AD" w14:textId="0DCAA4D9" w:rsidR="00C62491" w:rsidRDefault="00BE340D" w:rsidP="00C62491">
      <w:pPr>
        <w:pStyle w:val="H3"/>
      </w:pPr>
      <w:bookmarkStart w:id="16" w:name="_Toc177330057"/>
      <w:proofErr w:type="spellStart"/>
      <w:r>
        <w:t>Testergebniss</w:t>
      </w:r>
      <w:bookmarkEnd w:id="16"/>
      <w:proofErr w:type="spellEnd"/>
    </w:p>
    <w:p w14:paraId="057FAADD" w14:textId="6D4A3607" w:rsidR="00BE340D" w:rsidRDefault="00BE340D" w:rsidP="00C62491">
      <w:pPr>
        <w:pStyle w:val="H3"/>
      </w:pPr>
      <w:bookmarkStart w:id="17" w:name="_Toc177330058"/>
      <w:r>
        <w:t>Performance Vergleich</w:t>
      </w:r>
      <w:bookmarkEnd w:id="17"/>
      <w:r>
        <w:t xml:space="preserve"> </w:t>
      </w:r>
    </w:p>
    <w:p w14:paraId="11C7A724" w14:textId="1B4686FD" w:rsidR="00CA13F9" w:rsidRDefault="00CA13F9" w:rsidP="001158CA">
      <w:pPr>
        <w:pStyle w:val="H1"/>
      </w:pPr>
      <w:bookmarkStart w:id="18" w:name="_Toc177330059"/>
      <w:r>
        <w:t>Fazit</w:t>
      </w:r>
      <w:bookmarkEnd w:id="18"/>
    </w:p>
    <w:p w14:paraId="79EB0F27" w14:textId="2CCA4C9D" w:rsidR="00CA13F9" w:rsidRPr="006A26CF" w:rsidRDefault="00CA13F9" w:rsidP="001158CA">
      <w:pPr>
        <w:pStyle w:val="H1"/>
      </w:pPr>
      <w:bookmarkStart w:id="19" w:name="_Toc177330060"/>
      <w:r>
        <w:t>Literaturverzeichnis</w:t>
      </w:r>
      <w:bookmarkEnd w:id="19"/>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1158CA"/>
    <w:rsid w:val="0018582C"/>
    <w:rsid w:val="001E0969"/>
    <w:rsid w:val="003B6680"/>
    <w:rsid w:val="003E1FFA"/>
    <w:rsid w:val="004D5626"/>
    <w:rsid w:val="005662CD"/>
    <w:rsid w:val="005B411F"/>
    <w:rsid w:val="006128D8"/>
    <w:rsid w:val="006A26CF"/>
    <w:rsid w:val="006D2578"/>
    <w:rsid w:val="0076070F"/>
    <w:rsid w:val="00816755"/>
    <w:rsid w:val="008F0023"/>
    <w:rsid w:val="0090530C"/>
    <w:rsid w:val="009858C7"/>
    <w:rsid w:val="00A274BC"/>
    <w:rsid w:val="00A61EF4"/>
    <w:rsid w:val="00AB3AF9"/>
    <w:rsid w:val="00AD477F"/>
    <w:rsid w:val="00B06056"/>
    <w:rsid w:val="00B541F8"/>
    <w:rsid w:val="00BE340D"/>
    <w:rsid w:val="00C62491"/>
    <w:rsid w:val="00C9447C"/>
    <w:rsid w:val="00CA13F9"/>
    <w:rsid w:val="00D34B4D"/>
    <w:rsid w:val="00DC7423"/>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styleId="NichtaufgelsteErwhnung">
    <w:name w:val="Unresolved Mention"/>
    <w:basedOn w:val="Absatz-Standardschriftart"/>
    <w:uiPriority w:val="99"/>
    <w:semiHidden/>
    <w:unhideWhenUsed/>
    <w:rsid w:val="00A2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xpressjs.com" TargetMode="External"/><Relationship Id="rId4" Type="http://schemas.openxmlformats.org/officeDocument/2006/relationships/customXml" Target="../customXml/item4.xml"/><Relationship Id="rId9" Type="http://schemas.openxmlformats.org/officeDocument/2006/relationships/hyperlink" Target="https://survey.stackoverflow.co/202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07DC3CA4-44EE-45DA-AAC7-6D58F643B80A}">
  <ds:schemaRefs>
    <ds:schemaRef ds:uri="http://schemas.openxmlformats.org/officeDocument/2006/bibliography"/>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9</cp:revision>
  <dcterms:created xsi:type="dcterms:W3CDTF">2024-02-27T14:53:00Z</dcterms:created>
  <dcterms:modified xsi:type="dcterms:W3CDTF">2024-09-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